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Default="00845C75" w:rsidP="00845C75">
      <w:pPr>
        <w:jc w:val="right"/>
        <w:rPr>
          <w:rFonts w:cs="Times New Roman"/>
          <w:b/>
          <w:i/>
          <w:iCs/>
        </w:rPr>
      </w:pPr>
      <w:r w:rsidRPr="003540C1">
        <w:rPr>
          <w:rFonts w:cs="Times New Roman"/>
          <w:b/>
          <w:i/>
          <w:iCs/>
        </w:rPr>
        <w:t xml:space="preserve">Образец № </w:t>
      </w:r>
      <w:r w:rsidR="00996C7C">
        <w:rPr>
          <w:rFonts w:cs="Times New Roman"/>
          <w:b/>
          <w:i/>
          <w:iCs/>
        </w:rPr>
        <w:t>8</w:t>
      </w:r>
    </w:p>
    <w:p w:rsidR="00996C7C" w:rsidRPr="003540C1" w:rsidRDefault="00996C7C" w:rsidP="00845C75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411"/>
        <w:gridCol w:w="2411"/>
        <w:gridCol w:w="2412"/>
      </w:tblGrid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  <w:shd w:val="clear" w:color="auto" w:fill="D9D9D9" w:themeFill="background1" w:themeFillShade="D9"/>
          </w:tcPr>
          <w:p w:rsidR="00845C75" w:rsidRPr="00845C75" w:rsidRDefault="00845C75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45C75">
              <w:rPr>
                <w:rFonts w:cs="Times New Roman"/>
                <w:b/>
              </w:rPr>
              <w:t>ДЕКЛАРАЦИЯ</w:t>
            </w:r>
            <w:r>
              <w:rPr>
                <w:rFonts w:cs="Times New Roman"/>
                <w:b/>
              </w:rPr>
              <w:t xml:space="preserve"> – </w:t>
            </w:r>
            <w:r w:rsidRPr="00845C75">
              <w:rPr>
                <w:rFonts w:cs="Times New Roman"/>
                <w:b/>
              </w:rPr>
              <w:t>СПИСЪК</w:t>
            </w:r>
          </w:p>
          <w:p w:rsidR="00845C75" w:rsidRPr="003540C1" w:rsidRDefault="00845C75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45C75">
              <w:rPr>
                <w:rFonts w:cs="Times New Roman"/>
                <w:b/>
              </w:rPr>
              <w:t>на служителите/експертите, които участникът ще използва за изпълнение на обществената поръчка</w:t>
            </w:r>
            <w:r w:rsidR="00E75764">
              <w:rPr>
                <w:rFonts w:cs="Times New Roman"/>
                <w:b/>
              </w:rPr>
              <w:t xml:space="preserve"> </w:t>
            </w:r>
            <w:r w:rsidR="00E75764">
              <w:rPr>
                <w:rStyle w:val="a6"/>
                <w:rFonts w:cs="Times New Roman"/>
                <w:b/>
              </w:rPr>
              <w:footnoteReference w:id="1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аният/ата </w:t>
            </w:r>
            <w:bookmarkStart w:id="0" w:name="Text1"/>
            <w:r w:rsidR="00D115DF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D115DF" w:rsidRPr="003540C1">
              <w:rPr>
                <w:rFonts w:cs="Times New Roman"/>
                <w:b/>
              </w:rPr>
            </w:r>
            <w:r w:rsidR="00D115DF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</w:rPr>
              <w:t>..................................................</w:t>
            </w:r>
            <w:r w:rsidR="00D115DF" w:rsidRPr="003540C1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3540C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нни по документ за самоличност: </w:t>
            </w:r>
            <w:r w:rsidR="00D115DF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D115DF" w:rsidRPr="003540C1">
              <w:rPr>
                <w:rFonts w:cs="Times New Roman"/>
                <w:b/>
              </w:rPr>
            </w:r>
            <w:r w:rsidR="00D115DF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D115DF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в качеството си на </w:t>
            </w:r>
            <w:r w:rsidR="00D115DF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D115DF" w:rsidRPr="003540C1">
              <w:rPr>
                <w:rFonts w:cs="Times New Roman"/>
                <w:b/>
              </w:rPr>
            </w:r>
            <w:r w:rsidR="00D115DF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D115DF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на </w:t>
            </w:r>
            <w:r w:rsidR="00D115DF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D115DF" w:rsidRPr="003540C1">
              <w:rPr>
                <w:rFonts w:cs="Times New Roman"/>
                <w:b/>
              </w:rPr>
            </w:r>
            <w:r w:rsidR="00D115DF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D115DF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ЕИК/БУЛСТАТ: </w:t>
            </w:r>
            <w:r w:rsidR="00D115DF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D115DF" w:rsidRPr="003540C1">
              <w:rPr>
                <w:rFonts w:cs="Times New Roman"/>
                <w:b/>
              </w:rPr>
            </w:r>
            <w:r w:rsidR="00D115DF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D115DF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3540C1" w:rsidRDefault="00845C75" w:rsidP="00845C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– участник в процедура за възлагане на обществена поръчка с предмет „</w:t>
            </w:r>
            <w:r w:rsidR="000B4B24" w:rsidRPr="00D123C5">
              <w:rPr>
                <w:rFonts w:cs="Times New Roman"/>
                <w:b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="000B4B24">
              <w:t xml:space="preserve"> </w:t>
            </w:r>
            <w:r>
              <w:t>“, заявяваме: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Default="00845C75" w:rsidP="00845C75">
            <w:pPr>
              <w:widowControl w:val="0"/>
              <w:autoSpaceDE w:val="0"/>
              <w:autoSpaceDN w:val="0"/>
              <w:adjustRightInd w:val="0"/>
            </w:pPr>
            <w: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  <w:tr w:rsidR="008607AB" w:rsidRPr="003540C1" w:rsidTr="007A5FC8">
        <w:trPr>
          <w:tblCellSpacing w:w="0" w:type="dxa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7AB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ител/</w:t>
            </w:r>
            <w:r w:rsidR="00B1353F">
              <w:t>е</w:t>
            </w:r>
            <w:r>
              <w:t>ксперт</w:t>
            </w:r>
            <w:r w:rsidR="00B1353F">
              <w:t xml:space="preserve"> </w:t>
            </w:r>
            <w:r w:rsidRPr="00B1353F">
              <w:rPr>
                <w:i/>
                <w:color w:val="FF0000"/>
                <w:sz w:val="20"/>
                <w:szCs w:val="20"/>
              </w:rPr>
              <w:t>(трите имена)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53F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</w:t>
            </w:r>
          </w:p>
          <w:p w:rsidR="008607AB" w:rsidRPr="00B1353F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1353F">
              <w:rPr>
                <w:i/>
                <w:color w:val="FF0000"/>
                <w:sz w:val="20"/>
                <w:szCs w:val="20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7AB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ионална квалификация</w:t>
            </w:r>
          </w:p>
          <w:p w:rsidR="008607AB" w:rsidRPr="007A5FC8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A5FC8">
              <w:rPr>
                <w:i/>
                <w:color w:val="FF0000"/>
                <w:sz w:val="20"/>
                <w:szCs w:val="20"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7AB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иона</w:t>
            </w:r>
            <w:r w:rsidR="007A5FC8">
              <w:t>лен опит в областта на ………</w:t>
            </w:r>
          </w:p>
          <w:p w:rsidR="008607AB" w:rsidRPr="007A5FC8" w:rsidRDefault="008607AB" w:rsidP="00B13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A5FC8">
              <w:rPr>
                <w:i/>
                <w:color w:val="FF0000"/>
                <w:sz w:val="20"/>
                <w:szCs w:val="20"/>
              </w:rPr>
              <w:t>(месторабота, период, длъжност, основни функции)</w:t>
            </w:r>
          </w:p>
        </w:tc>
      </w:tr>
      <w:tr w:rsidR="008607AB" w:rsidRPr="003540C1" w:rsidTr="007A5FC8">
        <w:trPr>
          <w:tblCellSpacing w:w="0" w:type="dxa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07AB" w:rsidRPr="003540C1" w:rsidTr="007A5FC8">
        <w:trPr>
          <w:tblCellSpacing w:w="0" w:type="dxa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07AB" w:rsidRPr="003540C1" w:rsidTr="007A5FC8">
        <w:trPr>
          <w:tblCellSpacing w:w="0" w:type="dxa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Default="008607AB" w:rsidP="00845C75">
            <w:pPr>
              <w:widowControl w:val="0"/>
              <w:autoSpaceDE w:val="0"/>
              <w:autoSpaceDN w:val="0"/>
              <w:adjustRightInd w:val="0"/>
            </w:pPr>
            <w:r w:rsidRPr="008607AB"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607AB" w:rsidRP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07AB" w:rsidRPr="003540C1" w:rsidTr="005A63BE">
        <w:trPr>
          <w:tblCellSpacing w:w="0" w:type="dxa"/>
        </w:trPr>
        <w:tc>
          <w:tcPr>
            <w:tcW w:w="9645" w:type="dxa"/>
            <w:gridSpan w:val="4"/>
          </w:tcPr>
          <w:p w:rsidR="008607AB" w:rsidRPr="008607AB" w:rsidRDefault="008607AB" w:rsidP="00845C7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5C75" w:rsidRDefault="00845C75" w:rsidP="00845C75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3540C1" w:rsidRDefault="00D115DF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1"/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3540C1" w:rsidRDefault="00D115DF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7A5FC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>Подпис (и печат)</w:t>
            </w:r>
          </w:p>
        </w:tc>
        <w:tc>
          <w:tcPr>
            <w:tcW w:w="4830" w:type="dxa"/>
          </w:tcPr>
          <w:p w:rsidR="008607AB" w:rsidRPr="003540C1" w:rsidRDefault="00D115DF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EC2CD9" w:rsidP="008607AB"/>
    <w:sectPr w:rsidR="001E06F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D9" w:rsidRDefault="00EC2CD9" w:rsidP="00E75764">
      <w:r>
        <w:separator/>
      </w:r>
    </w:p>
  </w:endnote>
  <w:endnote w:type="continuationSeparator" w:id="0">
    <w:p w:rsidR="00EC2CD9" w:rsidRDefault="00EC2CD9" w:rsidP="00E7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D9" w:rsidRDefault="00EC2CD9" w:rsidP="00E75764">
      <w:r>
        <w:separator/>
      </w:r>
    </w:p>
  </w:footnote>
  <w:footnote w:type="continuationSeparator" w:id="0">
    <w:p w:rsidR="00EC2CD9" w:rsidRDefault="00EC2CD9" w:rsidP="00E75764">
      <w:r>
        <w:continuationSeparator/>
      </w:r>
    </w:p>
  </w:footnote>
  <w:footnote w:id="1">
    <w:p w:rsidR="00E75764" w:rsidRDefault="00E75764">
      <w:pPr>
        <w:pStyle w:val="a4"/>
      </w:pPr>
      <w:r>
        <w:rPr>
          <w:rStyle w:val="a6"/>
        </w:rPr>
        <w:footnoteRef/>
      </w:r>
      <w:r>
        <w:t xml:space="preserve"> Образецът може да се използва при обществени поръчки, в които е необходимо участниците да пред­ставят документ по чл. 51, ал. 1, т. 7 ЗОП. Документът се поставя в Плик №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0B4B24"/>
    <w:rsid w:val="0013215C"/>
    <w:rsid w:val="00184E9A"/>
    <w:rsid w:val="001B52BD"/>
    <w:rsid w:val="002E7FAC"/>
    <w:rsid w:val="003B17CB"/>
    <w:rsid w:val="00411B99"/>
    <w:rsid w:val="005A2960"/>
    <w:rsid w:val="00680515"/>
    <w:rsid w:val="007233B4"/>
    <w:rsid w:val="00744B77"/>
    <w:rsid w:val="007A5FC8"/>
    <w:rsid w:val="00845C75"/>
    <w:rsid w:val="008607AB"/>
    <w:rsid w:val="008D448D"/>
    <w:rsid w:val="00995FCF"/>
    <w:rsid w:val="00996C7C"/>
    <w:rsid w:val="009A53CA"/>
    <w:rsid w:val="00A03EBB"/>
    <w:rsid w:val="00A07BA4"/>
    <w:rsid w:val="00B1353F"/>
    <w:rsid w:val="00BF5359"/>
    <w:rsid w:val="00D0402A"/>
    <w:rsid w:val="00D115DF"/>
    <w:rsid w:val="00DF4549"/>
    <w:rsid w:val="00E75764"/>
    <w:rsid w:val="00E76307"/>
    <w:rsid w:val="00EC2CD9"/>
    <w:rsid w:val="00EF7F22"/>
    <w:rsid w:val="00FE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E7576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757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C14A-C9FD-4D68-9D65-50626B76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4</cp:revision>
  <dcterms:created xsi:type="dcterms:W3CDTF">2015-05-06T08:58:00Z</dcterms:created>
  <dcterms:modified xsi:type="dcterms:W3CDTF">2015-05-18T10:12:00Z</dcterms:modified>
</cp:coreProperties>
</file>